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75372F" w14:textId="77777777" w:rsidR="004311C4" w:rsidRDefault="004311C4" w:rsidP="00296D4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noProof/>
          <w:color w:val="000000"/>
          <w:sz w:val="24"/>
          <w:szCs w:val="24"/>
          <w:lang w:val="en-MY" w:eastAsia="en-MY"/>
        </w:rPr>
        <w:drawing>
          <wp:anchor distT="0" distB="0" distL="114300" distR="114300" simplePos="0" relativeHeight="251658240" behindDoc="0" locked="0" layoutInCell="1" allowOverlap="1" wp14:anchorId="52F56F27" wp14:editId="2CB61A37">
            <wp:simplePos x="0" y="0"/>
            <wp:positionH relativeFrom="margin">
              <wp:posOffset>3103880</wp:posOffset>
            </wp:positionH>
            <wp:positionV relativeFrom="paragraph">
              <wp:posOffset>-916305</wp:posOffset>
            </wp:positionV>
            <wp:extent cx="2694305" cy="1512570"/>
            <wp:effectExtent l="0" t="0" r="0" b="0"/>
            <wp:wrapNone/>
            <wp:docPr id="1" name="Picture 1" descr="Labuan FSA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abuan FSA 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4305" cy="151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D2F33F" w14:textId="77777777" w:rsidR="004311C4" w:rsidRDefault="004311C4" w:rsidP="00296D4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4ACA8450" w14:textId="77777777" w:rsidR="004311C4" w:rsidRDefault="004311C4" w:rsidP="00296D4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5642D564" w14:textId="77777777" w:rsidR="004311C4" w:rsidRDefault="004311C4" w:rsidP="00FD2C7E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73C402BB" w14:textId="77777777" w:rsidR="00FD2C7E" w:rsidRDefault="00296D4C" w:rsidP="00D0485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TEMPLATE FOR </w:t>
      </w:r>
      <w:r w:rsidR="00E50D1C">
        <w:rPr>
          <w:rFonts w:ascii="Arial" w:hAnsi="Arial" w:cs="Arial"/>
          <w:b/>
          <w:bCs/>
          <w:color w:val="000000"/>
          <w:sz w:val="24"/>
          <w:szCs w:val="24"/>
        </w:rPr>
        <w:t>FEEDBACK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</w:p>
    <w:p w14:paraId="13ED4FF1" w14:textId="4DD66BB3" w:rsidR="004311C4" w:rsidRDefault="00296D4C" w:rsidP="00FD2C7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EXPOSURE DRAFT</w:t>
      </w:r>
      <w:r w:rsidR="00D0485E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8A3010" w:rsidRPr="008A3010">
        <w:rPr>
          <w:rFonts w:ascii="Arial" w:hAnsi="Arial" w:cs="Arial"/>
          <w:b/>
          <w:sz w:val="24"/>
          <w:szCs w:val="24"/>
        </w:rPr>
        <w:t xml:space="preserve">GUIDELINES </w:t>
      </w:r>
      <w:r w:rsidR="000109F0">
        <w:rPr>
          <w:rFonts w:ascii="Arial" w:hAnsi="Arial" w:cs="Arial"/>
          <w:b/>
          <w:sz w:val="24"/>
          <w:szCs w:val="24"/>
        </w:rPr>
        <w:t>ON PAYMENT SYSTEM OPERATOR</w:t>
      </w:r>
    </w:p>
    <w:p w14:paraId="4829B316" w14:textId="77777777" w:rsidR="008A3010" w:rsidRDefault="008A3010" w:rsidP="00296D4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14195" w:type="dxa"/>
        <w:tblLook w:val="04A0" w:firstRow="1" w:lastRow="0" w:firstColumn="1" w:lastColumn="0" w:noHBand="0" w:noVBand="1"/>
      </w:tblPr>
      <w:tblGrid>
        <w:gridCol w:w="3114"/>
        <w:gridCol w:w="8080"/>
        <w:gridCol w:w="850"/>
        <w:gridCol w:w="2151"/>
      </w:tblGrid>
      <w:tr w:rsidR="004311C4" w14:paraId="091AACAB" w14:textId="77777777" w:rsidTr="00EA06BC">
        <w:tc>
          <w:tcPr>
            <w:tcW w:w="3114" w:type="dxa"/>
            <w:vAlign w:val="center"/>
          </w:tcPr>
          <w:p w14:paraId="12208681" w14:textId="1368BF88" w:rsidR="004311C4" w:rsidRPr="00F67E8B" w:rsidRDefault="00473F3D" w:rsidP="004311C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nstitutions</w:t>
            </w:r>
            <w:r w:rsidR="00EA06BC">
              <w:rPr>
                <w:rFonts w:ascii="Arial" w:hAnsi="Arial" w:cs="Arial"/>
                <w:b/>
                <w:sz w:val="24"/>
                <w:szCs w:val="24"/>
              </w:rPr>
              <w:t xml:space="preserve"> / Department</w:t>
            </w:r>
          </w:p>
        </w:tc>
        <w:tc>
          <w:tcPr>
            <w:tcW w:w="8080" w:type="dxa"/>
            <w:vAlign w:val="center"/>
          </w:tcPr>
          <w:p w14:paraId="04D4ADF3" w14:textId="77777777" w:rsidR="004311C4" w:rsidRDefault="004311C4" w:rsidP="004311C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6E2207C2" w14:textId="77777777" w:rsidR="004311C4" w:rsidRDefault="004311C4" w:rsidP="004311C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ate</w:t>
            </w:r>
          </w:p>
        </w:tc>
        <w:tc>
          <w:tcPr>
            <w:tcW w:w="2151" w:type="dxa"/>
            <w:vAlign w:val="center"/>
          </w:tcPr>
          <w:p w14:paraId="2A909E6E" w14:textId="77777777" w:rsidR="004311C4" w:rsidRDefault="004311C4" w:rsidP="004311C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5F5ED344" w14:textId="77777777" w:rsidR="004311C4" w:rsidRDefault="004311C4" w:rsidP="00296D4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53DBCBEB" w14:textId="77777777" w:rsidR="00296D4C" w:rsidRDefault="00296D4C" w:rsidP="00296D4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  <w:color w:val="000000"/>
          <w:sz w:val="24"/>
          <w:szCs w:val="24"/>
        </w:rPr>
      </w:pPr>
    </w:p>
    <w:tbl>
      <w:tblPr>
        <w:tblStyle w:val="TableGrid"/>
        <w:tblW w:w="14170" w:type="dxa"/>
        <w:tblLook w:val="04A0" w:firstRow="1" w:lastRow="0" w:firstColumn="1" w:lastColumn="0" w:noHBand="0" w:noVBand="1"/>
      </w:tblPr>
      <w:tblGrid>
        <w:gridCol w:w="704"/>
        <w:gridCol w:w="1701"/>
        <w:gridCol w:w="7938"/>
        <w:gridCol w:w="3827"/>
      </w:tblGrid>
      <w:tr w:rsidR="0056123C" w14:paraId="1A4A6510" w14:textId="77777777" w:rsidTr="0056123C">
        <w:trPr>
          <w:tblHeader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hideMark/>
          </w:tcPr>
          <w:p w14:paraId="322AC5A5" w14:textId="77777777" w:rsidR="0056123C" w:rsidRDefault="0056123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No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hideMark/>
          </w:tcPr>
          <w:p w14:paraId="2DED2B87" w14:textId="77777777" w:rsidR="0056123C" w:rsidRDefault="0056123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Paragraph 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hideMark/>
          </w:tcPr>
          <w:p w14:paraId="7EAB92AF" w14:textId="0D24FCC0" w:rsidR="0056123C" w:rsidRDefault="0056123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Comment &amp; Recommendation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hideMark/>
          </w:tcPr>
          <w:p w14:paraId="5A3765D4" w14:textId="77777777" w:rsidR="0056123C" w:rsidRDefault="0056123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Remarks/Justification</w:t>
            </w:r>
          </w:p>
        </w:tc>
      </w:tr>
      <w:tr w:rsidR="0056123C" w14:paraId="2EAE3058" w14:textId="77777777" w:rsidTr="0056123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3D1A2" w14:textId="77777777" w:rsidR="0056123C" w:rsidRPr="004311C4" w:rsidRDefault="0056123C" w:rsidP="004311C4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54" w:hanging="425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DFDE2" w14:textId="77777777" w:rsidR="0056123C" w:rsidRDefault="0056123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18C43" w14:textId="77777777" w:rsidR="0056123C" w:rsidRDefault="0056123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2AD46" w14:textId="77777777" w:rsidR="0056123C" w:rsidRDefault="0056123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56123C" w14:paraId="53942F9E" w14:textId="77777777" w:rsidTr="0056123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1789B" w14:textId="77777777" w:rsidR="0056123C" w:rsidRPr="004311C4" w:rsidRDefault="0056123C" w:rsidP="004311C4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54" w:hanging="425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CCDF0" w14:textId="77777777" w:rsidR="0056123C" w:rsidRDefault="0056123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5654D" w14:textId="77777777" w:rsidR="0056123C" w:rsidRDefault="0056123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A6791" w14:textId="77777777" w:rsidR="0056123C" w:rsidRDefault="0056123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56123C" w14:paraId="652CCC18" w14:textId="77777777" w:rsidTr="0056123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3A9AB" w14:textId="77777777" w:rsidR="0056123C" w:rsidRPr="004311C4" w:rsidRDefault="0056123C" w:rsidP="004311C4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54" w:hanging="425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10D30" w14:textId="77777777" w:rsidR="0056123C" w:rsidRDefault="0056123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3E53F" w14:textId="77777777" w:rsidR="0056123C" w:rsidRDefault="0056123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3F362" w14:textId="77777777" w:rsidR="0056123C" w:rsidRDefault="0056123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56123C" w14:paraId="2901A6C2" w14:textId="77777777" w:rsidTr="0056123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E983A" w14:textId="77777777" w:rsidR="0056123C" w:rsidRPr="004311C4" w:rsidRDefault="0056123C" w:rsidP="004311C4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54" w:hanging="425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2A4F1" w14:textId="77777777" w:rsidR="0056123C" w:rsidRDefault="0056123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E6A0D" w14:textId="77777777" w:rsidR="0056123C" w:rsidRDefault="0056123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13957" w14:textId="77777777" w:rsidR="0056123C" w:rsidRDefault="0056123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56123C" w14:paraId="579FD895" w14:textId="77777777" w:rsidTr="0056123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72689" w14:textId="77777777" w:rsidR="0056123C" w:rsidRPr="004311C4" w:rsidRDefault="0056123C" w:rsidP="004311C4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54" w:hanging="425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E293D" w14:textId="77777777" w:rsidR="0056123C" w:rsidRDefault="0056123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0F056" w14:textId="77777777" w:rsidR="0056123C" w:rsidRDefault="0056123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64849" w14:textId="77777777" w:rsidR="0056123C" w:rsidRDefault="0056123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56123C" w14:paraId="05463E1A" w14:textId="77777777" w:rsidTr="0056123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4B195" w14:textId="77777777" w:rsidR="0056123C" w:rsidRPr="004311C4" w:rsidRDefault="0056123C" w:rsidP="004311C4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54" w:hanging="425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D78B9" w14:textId="77777777" w:rsidR="0056123C" w:rsidRDefault="0056123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D11A6" w14:textId="77777777" w:rsidR="0056123C" w:rsidRDefault="0056123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8FC5C" w14:textId="77777777" w:rsidR="0056123C" w:rsidRDefault="0056123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56123C" w14:paraId="5D3C0493" w14:textId="77777777" w:rsidTr="0056123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91567" w14:textId="77777777" w:rsidR="0056123C" w:rsidRPr="004311C4" w:rsidRDefault="0056123C" w:rsidP="004311C4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54" w:hanging="425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705D5" w14:textId="77777777" w:rsidR="0056123C" w:rsidRDefault="0056123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78821" w14:textId="77777777" w:rsidR="0056123C" w:rsidRDefault="0056123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31366" w14:textId="77777777" w:rsidR="0056123C" w:rsidRDefault="0056123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56123C" w14:paraId="0BF1C4A5" w14:textId="77777777" w:rsidTr="0056123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8510B" w14:textId="77777777" w:rsidR="0056123C" w:rsidRPr="004311C4" w:rsidRDefault="0056123C" w:rsidP="004311C4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54" w:hanging="425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A0471" w14:textId="77777777" w:rsidR="0056123C" w:rsidRDefault="0056123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916AE" w14:textId="77777777" w:rsidR="0056123C" w:rsidRDefault="0056123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EBBA8" w14:textId="77777777" w:rsidR="0056123C" w:rsidRDefault="0056123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56123C" w14:paraId="7ED3158B" w14:textId="77777777" w:rsidTr="0056123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1B2A6" w14:textId="77777777" w:rsidR="0056123C" w:rsidRPr="004311C4" w:rsidRDefault="0056123C" w:rsidP="004311C4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54" w:hanging="425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F79CD" w14:textId="77777777" w:rsidR="0056123C" w:rsidRDefault="0056123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06BBD" w14:textId="77777777" w:rsidR="0056123C" w:rsidRDefault="0056123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CA2ED" w14:textId="77777777" w:rsidR="0056123C" w:rsidRDefault="0056123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56123C" w14:paraId="1273CB98" w14:textId="77777777" w:rsidTr="0056123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E5F39" w14:textId="77777777" w:rsidR="0056123C" w:rsidRPr="004311C4" w:rsidRDefault="0056123C" w:rsidP="004311C4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54" w:hanging="425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7CC93" w14:textId="77777777" w:rsidR="0056123C" w:rsidRDefault="0056123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FE617" w14:textId="77777777" w:rsidR="0056123C" w:rsidRDefault="0056123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FD0A4" w14:textId="77777777" w:rsidR="0056123C" w:rsidRDefault="0056123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56123C" w14:paraId="6ABD90FB" w14:textId="77777777" w:rsidTr="0056123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6398B" w14:textId="77777777" w:rsidR="0056123C" w:rsidRPr="004311C4" w:rsidRDefault="0056123C" w:rsidP="004311C4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54" w:hanging="425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A7399" w14:textId="77777777" w:rsidR="0056123C" w:rsidRDefault="0056123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16FDA" w14:textId="77777777" w:rsidR="0056123C" w:rsidRDefault="0056123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E5847" w14:textId="77777777" w:rsidR="0056123C" w:rsidRDefault="0056123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56123C" w14:paraId="39A71D72" w14:textId="77777777" w:rsidTr="0056123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FCA53" w14:textId="77777777" w:rsidR="0056123C" w:rsidRPr="004311C4" w:rsidRDefault="0056123C" w:rsidP="004311C4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54" w:hanging="425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17D2A" w14:textId="77777777" w:rsidR="0056123C" w:rsidRDefault="0056123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B71C6" w14:textId="77777777" w:rsidR="0056123C" w:rsidRDefault="0056123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E38D6" w14:textId="77777777" w:rsidR="0056123C" w:rsidRDefault="0056123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56123C" w14:paraId="5438A32D" w14:textId="77777777" w:rsidTr="0056123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15EA0" w14:textId="77777777" w:rsidR="0056123C" w:rsidRPr="004311C4" w:rsidRDefault="0056123C" w:rsidP="004311C4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54" w:hanging="425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81384" w14:textId="77777777" w:rsidR="0056123C" w:rsidRDefault="0056123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17E4D" w14:textId="77777777" w:rsidR="0056123C" w:rsidRDefault="0056123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9EA91" w14:textId="77777777" w:rsidR="0056123C" w:rsidRDefault="0056123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56123C" w14:paraId="02EBD552" w14:textId="77777777" w:rsidTr="0056123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8E1C5" w14:textId="77777777" w:rsidR="0056123C" w:rsidRPr="004311C4" w:rsidRDefault="0056123C" w:rsidP="004311C4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54" w:hanging="425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A1609" w14:textId="77777777" w:rsidR="0056123C" w:rsidRDefault="0056123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C3E73" w14:textId="77777777" w:rsidR="0056123C" w:rsidRDefault="0056123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26866" w14:textId="77777777" w:rsidR="0056123C" w:rsidRDefault="0056123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56123C" w14:paraId="5BAE6FDA" w14:textId="77777777" w:rsidTr="0056123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34A1D" w14:textId="77777777" w:rsidR="0056123C" w:rsidRPr="004311C4" w:rsidRDefault="0056123C" w:rsidP="004311C4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54" w:hanging="425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EF6A9" w14:textId="77777777" w:rsidR="0056123C" w:rsidRDefault="0056123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9A4D2" w14:textId="77777777" w:rsidR="0056123C" w:rsidRDefault="0056123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4BC74" w14:textId="77777777" w:rsidR="0056123C" w:rsidRDefault="0056123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</w:tbl>
    <w:p w14:paraId="4E05E37F" w14:textId="77777777" w:rsidR="005267F9" w:rsidRDefault="005267F9"/>
    <w:sectPr w:rsidR="005267F9" w:rsidSect="00296D4C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FFB3094"/>
    <w:multiLevelType w:val="hybridMultilevel"/>
    <w:tmpl w:val="45A2EA22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03667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D4C"/>
    <w:rsid w:val="000109F0"/>
    <w:rsid w:val="00027F87"/>
    <w:rsid w:val="00055DB3"/>
    <w:rsid w:val="000E2FE4"/>
    <w:rsid w:val="0012549D"/>
    <w:rsid w:val="001662E0"/>
    <w:rsid w:val="001871FF"/>
    <w:rsid w:val="0019358D"/>
    <w:rsid w:val="001C7969"/>
    <w:rsid w:val="00296D4C"/>
    <w:rsid w:val="0031527B"/>
    <w:rsid w:val="0035239F"/>
    <w:rsid w:val="00402E3F"/>
    <w:rsid w:val="004311C4"/>
    <w:rsid w:val="00473F3D"/>
    <w:rsid w:val="005267F9"/>
    <w:rsid w:val="0056123C"/>
    <w:rsid w:val="007A0AA8"/>
    <w:rsid w:val="007F1E13"/>
    <w:rsid w:val="008A3010"/>
    <w:rsid w:val="00920FFA"/>
    <w:rsid w:val="009454D7"/>
    <w:rsid w:val="009A6B15"/>
    <w:rsid w:val="00A63447"/>
    <w:rsid w:val="00B7596F"/>
    <w:rsid w:val="00BD0EFC"/>
    <w:rsid w:val="00C205C2"/>
    <w:rsid w:val="00C970B7"/>
    <w:rsid w:val="00D0485E"/>
    <w:rsid w:val="00D07AC1"/>
    <w:rsid w:val="00DD08B6"/>
    <w:rsid w:val="00E50D1C"/>
    <w:rsid w:val="00E650D9"/>
    <w:rsid w:val="00EA06BC"/>
    <w:rsid w:val="00F86270"/>
    <w:rsid w:val="00FA7494"/>
    <w:rsid w:val="00FB605F"/>
    <w:rsid w:val="00FD2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C60482"/>
  <w15:chartTrackingRefBased/>
  <w15:docId w15:val="{E85C41E6-DDE4-4078-B6DE-F175EFDF7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6D4C"/>
    <w:pPr>
      <w:spacing w:after="200" w:line="276" w:lineRule="auto"/>
    </w:pPr>
    <w:rPr>
      <w:lang w:val="en-GB"/>
    </w:rPr>
  </w:style>
  <w:style w:type="paragraph" w:styleId="Heading1">
    <w:name w:val="heading 1"/>
    <w:basedOn w:val="Normal"/>
    <w:link w:val="Heading1Char"/>
    <w:uiPriority w:val="1"/>
    <w:qFormat/>
    <w:rsid w:val="00E650D9"/>
    <w:pPr>
      <w:widowControl w:val="0"/>
      <w:autoSpaceDE w:val="0"/>
      <w:autoSpaceDN w:val="0"/>
      <w:spacing w:before="92" w:after="0" w:line="240" w:lineRule="auto"/>
      <w:ind w:left="820" w:hanging="721"/>
      <w:outlineLvl w:val="0"/>
    </w:pPr>
    <w:rPr>
      <w:rFonts w:ascii="Arial" w:eastAsia="Arial" w:hAnsi="Arial" w:cs="Arial"/>
      <w:b/>
      <w:bCs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96D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311C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1"/>
    <w:rsid w:val="00E650D9"/>
    <w:rPr>
      <w:rFonts w:ascii="Arial" w:eastAsia="Arial" w:hAnsi="Arial" w:cs="Arial"/>
      <w:b/>
      <w:bCs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02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B6B740-F123-4191-934A-671DC588A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7</Words>
  <Characters>220</Characters>
  <Application>Microsoft Office Word</Application>
  <DocSecurity>0</DocSecurity>
  <Lines>14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dzilah</dc:creator>
  <cp:keywords/>
  <dc:description/>
  <cp:lastModifiedBy>Razeen Dzarif Al-Hasyeer Raduan</cp:lastModifiedBy>
  <cp:revision>5</cp:revision>
  <dcterms:created xsi:type="dcterms:W3CDTF">2025-12-22T00:23:00Z</dcterms:created>
  <dcterms:modified xsi:type="dcterms:W3CDTF">2026-02-03T01:18:00Z</dcterms:modified>
</cp:coreProperties>
</file>